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E399FC9" w:rsidR="00B40008" w:rsidRPr="00222A28" w:rsidRDefault="00B31E04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10204D">
              <w:rPr>
                <w:rFonts w:cs="Times New Roman"/>
                <w:b/>
                <w:color w:val="000000"/>
                <w:sz w:val="28"/>
                <w:szCs w:val="28"/>
              </w:rPr>
              <w:t>T</w:t>
            </w:r>
            <w:r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5E3E11" w:rsidRPr="0010204D">
              <w:rPr>
                <w:rFonts w:cs="Times New Roman"/>
                <w:b/>
                <w:color w:val="000000"/>
                <w:sz w:val="28"/>
                <w:szCs w:val="28"/>
              </w:rPr>
              <w:t>ма:</w:t>
            </w:r>
            <w:r w:rsidR="00760754"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0204D" w:rsidRPr="0010204D">
              <w:rPr>
                <w:b/>
              </w:rPr>
              <w:t xml:space="preserve"> </w:t>
            </w:r>
            <w:r w:rsidR="00222A28">
              <w:t xml:space="preserve"> </w:t>
            </w:r>
            <w:r w:rsidR="00222A28" w:rsidRPr="00222A28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еларусь в годы Второй мировой и Великой Отечественной войн</w:t>
            </w:r>
            <w:bookmarkStart w:id="0" w:name="_GoBack"/>
            <w:bookmarkEnd w:id="0"/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2296C1CF" w:rsidR="005E3E11" w:rsidRPr="001A371D" w:rsidRDefault="00562EBF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36C50FDC" w14:textId="45F81903" w:rsidR="00222A28" w:rsidRPr="00222A28" w:rsidRDefault="001A371D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="00222A28">
              <w:t xml:space="preserve"> </w:t>
            </w:r>
            <w:r w:rsidR="00222A28">
              <w:rPr>
                <w:lang w:val="ru-RU"/>
              </w:rPr>
              <w:t xml:space="preserve">будут знать: </w:t>
            </w:r>
            <w:r w:rsidR="00222A28"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понятия: геноцид, коллаборация</w:t>
            </w:r>
          </w:p>
          <w:p w14:paraId="40FE36AD" w14:textId="77777777" w:rsidR="00222A28" w:rsidRPr="00222A28" w:rsidRDefault="00222A28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основные этапы и ключевые события: Второй мировой войны, воссоединения Западной Беларуси с БССР, нападения нацистской Германии на СССР, освобождения Беларуси</w:t>
            </w:r>
          </w:p>
          <w:p w14:paraId="738456D2" w14:textId="77777777" w:rsidR="00222A28" w:rsidRPr="00222A28" w:rsidRDefault="00222A28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содержание генерального плана «Ост» и средства для его реализации на территории Беларуси в годы Великой Отечественной войны</w:t>
            </w:r>
          </w:p>
          <w:p w14:paraId="59E46274" w14:textId="77777777" w:rsidR="00222A28" w:rsidRDefault="00222A28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имена партизан и подпольщиков - героев Великой Отечественной войны</w:t>
            </w:r>
            <w:r w:rsidRPr="00222A28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107C1F9" w14:textId="4B4A9B3E" w:rsidR="00222A28" w:rsidRPr="00222A28" w:rsidRDefault="00222A28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будут уметь: </w:t>
            </w:r>
            <w:r>
              <w:t xml:space="preserve"> </w:t>
            </w: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определять причины и условия воссоед</w:t>
            </w:r>
            <w:r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инения Западной Беларуси с БССР, </w:t>
            </w: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характеризовать и давать оценку оборонитель</w:t>
            </w:r>
            <w:r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ным боям на территории Беларуси, </w:t>
            </w: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характеризовать суть германского оккупационного режима и </w:t>
            </w:r>
            <w:proofErr w:type="spellStart"/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коллаборации</w:t>
            </w:r>
            <w:proofErr w:type="spellEnd"/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на территории Беларуси</w:t>
            </w:r>
          </w:p>
          <w:p w14:paraId="40F10BFA" w14:textId="41A920B5" w:rsidR="00222A28" w:rsidRPr="00222A28" w:rsidRDefault="00222A28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222A2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оценивать вклад белорусского народа в разгром нацистской Германии</w:t>
            </w:r>
          </w:p>
          <w:p w14:paraId="418C0C1D" w14:textId="29A1D83B" w:rsidR="0010204D" w:rsidRPr="009B6DE0" w:rsidRDefault="0010204D" w:rsidP="00222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6DE0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432659C9" w14:textId="77777777" w:rsidR="0010204D" w:rsidRP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1EB26F2" w14:textId="314F4851" w:rsid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: способствовать воспитанию патриотических чувств, формированию познавательного интереса к изучению отечественной истории</w:t>
            </w:r>
          </w:p>
          <w:p w14:paraId="27579A18" w14:textId="319879F9" w:rsidR="005E3E11" w:rsidRPr="00B63456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36B9C4A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3D39A609" w14:textId="77777777" w:rsidTr="00222A28">
        <w:trPr>
          <w:trHeight w:val="841"/>
        </w:trPr>
        <w:tc>
          <w:tcPr>
            <w:tcW w:w="9926" w:type="dxa"/>
            <w:gridSpan w:val="3"/>
          </w:tcPr>
          <w:p w14:paraId="78BDD3AC" w14:textId="13869550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8327158" w14:textId="1232EBF4" w:rsidR="00222A28" w:rsidRDefault="00222A28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 (карточки, вопросы с.123-124, работа с картой)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321589CE" w:rsidR="006C4FBC" w:rsidRPr="0039717E" w:rsidRDefault="00222A28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124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6785C618" w:rsidR="005E3E11" w:rsidRPr="00C77DF5" w:rsidRDefault="00C77DF5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22A2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чало Второй мировой войны</w:t>
                  </w:r>
                </w:p>
              </w:tc>
              <w:tc>
                <w:tcPr>
                  <w:tcW w:w="3708" w:type="dxa"/>
                </w:tcPr>
                <w:p w14:paraId="0E2F2EE4" w14:textId="77777777" w:rsidR="001A371D" w:rsidRDefault="001A371D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</w:t>
                  </w:r>
                  <w:r w:rsidR="00102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ция работы с учебником с.</w:t>
                  </w:r>
                  <w:r w:rsidR="00222A2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124-125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презентацией. Запись в тетрадь.</w:t>
                  </w:r>
                </w:p>
                <w:p w14:paraId="20A81020" w14:textId="12CCBC8F" w:rsidR="00222A28" w:rsidRPr="00760754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</w:t>
                  </w:r>
                </w:p>
              </w:tc>
              <w:tc>
                <w:tcPr>
                  <w:tcW w:w="3193" w:type="dxa"/>
                </w:tcPr>
                <w:p w14:paraId="718064D4" w14:textId="77777777" w:rsidR="00222A28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9A377AD" w14:textId="5FC88A88" w:rsidR="00760754" w:rsidRDefault="003463F5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90A3E6D" w14:textId="3909A82D" w:rsidR="00C77DF5" w:rsidRDefault="00C77DF5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536A6A6D" w14:textId="77777777" w:rsidR="00760754" w:rsidRDefault="00760754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3481C572" w14:textId="77777777" w:rsidR="00222A28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6D6C071" w:rsidR="00222A28" w:rsidRPr="00966A4E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47FEA70B" w14:textId="1F3CD8EE" w:rsidR="0015039F" w:rsidRPr="00C77DF5" w:rsidRDefault="00C77DF5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10204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222A28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Воссоединение Западной Беларуси в состав СССР</w:t>
                  </w:r>
                </w:p>
              </w:tc>
              <w:tc>
                <w:tcPr>
                  <w:tcW w:w="3708" w:type="dxa"/>
                </w:tcPr>
                <w:p w14:paraId="1FB185EF" w14:textId="77777777" w:rsidR="00BC1C6D" w:rsidRDefault="001A371D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и работа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заполнение </w:t>
                  </w:r>
                  <w:r w:rsidR="00222A2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хронологической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таблицы </w:t>
                  </w:r>
                </w:p>
                <w:p w14:paraId="31919302" w14:textId="786BF1C5" w:rsidR="00222A28" w:rsidRPr="00760754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заданием с.126</w:t>
                  </w:r>
                </w:p>
              </w:tc>
              <w:tc>
                <w:tcPr>
                  <w:tcW w:w="3193" w:type="dxa"/>
                </w:tcPr>
                <w:p w14:paraId="38C17032" w14:textId="69147762" w:rsidR="00760754" w:rsidRPr="0010204D" w:rsidRDefault="0015039F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  <w:r w:rsidRPr="003463F5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тетрадью и учебным пособием</w:t>
                  </w:r>
                  <w:r w:rsidR="00A74288" w:rsidRPr="003463F5">
                    <w:rPr>
                      <w:sz w:val="30"/>
                      <w:szCs w:val="30"/>
                    </w:rPr>
                    <w:t xml:space="preserve"> </w:t>
                  </w:r>
                  <w:r w:rsidR="003463F5" w:rsidRPr="003463F5">
                    <w:rPr>
                      <w:sz w:val="30"/>
                      <w:szCs w:val="30"/>
                      <w:lang w:val="ru-RU"/>
                    </w:rPr>
                    <w:t>и презентацией</w:t>
                  </w: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484927D6" w14:textId="7A7CC57F" w:rsidR="00C77DF5" w:rsidRPr="00C77DF5" w:rsidRDefault="00C77DF5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222A28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Нападение Германии на СССР</w:t>
                  </w:r>
                </w:p>
              </w:tc>
              <w:tc>
                <w:tcPr>
                  <w:tcW w:w="3708" w:type="dxa"/>
                </w:tcPr>
                <w:p w14:paraId="398A0EB7" w14:textId="60270B80" w:rsidR="00760754" w:rsidRDefault="0010204D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  <w:r w:rsidR="00222A2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работа с картой</w:t>
                  </w:r>
                </w:p>
              </w:tc>
              <w:tc>
                <w:tcPr>
                  <w:tcW w:w="3193" w:type="dxa"/>
                </w:tcPr>
                <w:p w14:paraId="00635162" w14:textId="3CFFFA32" w:rsidR="00760754" w:rsidRPr="003463F5" w:rsidRDefault="0010204D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Беседа</w:t>
                  </w:r>
                  <w:r w:rsidR="00760754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</w:tc>
            </w:tr>
            <w:tr w:rsidR="00222A28" w14:paraId="40A87D7C" w14:textId="77777777" w:rsidTr="002B365E">
              <w:tc>
                <w:tcPr>
                  <w:tcW w:w="2875" w:type="dxa"/>
                </w:tcPr>
                <w:p w14:paraId="0F8EEA25" w14:textId="4FE74655" w:rsidR="00222A28" w:rsidRPr="00222A28" w:rsidRDefault="00222A28" w:rsidP="00222A2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222A28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Германский оккупационный режим</w:t>
                  </w:r>
                </w:p>
              </w:tc>
              <w:tc>
                <w:tcPr>
                  <w:tcW w:w="3708" w:type="dxa"/>
                </w:tcPr>
                <w:p w14:paraId="78B95632" w14:textId="12C9B1FE" w:rsidR="00222A28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222A2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и работа с картой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выполнения задания с.130</w:t>
                  </w:r>
                </w:p>
              </w:tc>
              <w:tc>
                <w:tcPr>
                  <w:tcW w:w="3193" w:type="dxa"/>
                </w:tcPr>
                <w:p w14:paraId="792CA450" w14:textId="6E366477" w:rsidR="00222A28" w:rsidRDefault="00222A28" w:rsidP="00222A2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Беседа, работа с картой, работа с заданием с.130</w:t>
                  </w: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0ADB78EE" w14:textId="77777777" w:rsidR="00C77DF5" w:rsidRDefault="00A74288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  <w:r w:rsidR="00C77DF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сайт </w:t>
            </w:r>
          </w:p>
          <w:p w14:paraId="62E31BCB" w14:textId="41D56EB3" w:rsidR="00C77DF5" w:rsidRPr="00C77DF5" w:rsidRDefault="00C77DF5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2850351E" w:rsidR="005E3E11" w:rsidRPr="0010204D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B6DE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.5 с.124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4E852757" w:rsidR="00023FA2" w:rsidRPr="0010204D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7DF5" w:rsidRPr="00C77DF5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9B6DE0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FF8C993" w14:textId="77777777" w:rsidR="00C77DF5" w:rsidRPr="001A371D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lang w:val="ru-RU"/>
        </w:rPr>
      </w:pPr>
    </w:p>
    <w:sectPr w:rsidR="00C77DF5" w:rsidRPr="001A371D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SchoolBookNew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65132D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6817459"/>
    <w:multiLevelType w:val="hybridMultilevel"/>
    <w:tmpl w:val="33EC641C"/>
    <w:lvl w:ilvl="0" w:tplc="99803582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204D"/>
    <w:rsid w:val="00103249"/>
    <w:rsid w:val="0015039F"/>
    <w:rsid w:val="001A371D"/>
    <w:rsid w:val="001D2A06"/>
    <w:rsid w:val="00222A28"/>
    <w:rsid w:val="003463F5"/>
    <w:rsid w:val="003835B3"/>
    <w:rsid w:val="00384650"/>
    <w:rsid w:val="0039717E"/>
    <w:rsid w:val="005203C5"/>
    <w:rsid w:val="00562EBF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9B6DE0"/>
    <w:rsid w:val="00A155AA"/>
    <w:rsid w:val="00A50293"/>
    <w:rsid w:val="00A74288"/>
    <w:rsid w:val="00AC6548"/>
    <w:rsid w:val="00B31E04"/>
    <w:rsid w:val="00B40008"/>
    <w:rsid w:val="00B63456"/>
    <w:rsid w:val="00B87C33"/>
    <w:rsid w:val="00BC1C6D"/>
    <w:rsid w:val="00C360E7"/>
    <w:rsid w:val="00C74852"/>
    <w:rsid w:val="00C77DF5"/>
    <w:rsid w:val="00CC4A5F"/>
    <w:rsid w:val="00CD6DBA"/>
    <w:rsid w:val="00DD7BAB"/>
    <w:rsid w:val="00DE3C99"/>
    <w:rsid w:val="00E8242F"/>
    <w:rsid w:val="00E83A6C"/>
    <w:rsid w:val="00F47FB1"/>
    <w:rsid w:val="00F50986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0501DA6-DFFC-408B-9522-89CED2E5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6</cp:revision>
  <cp:lastPrinted>2022-01-31T19:43:00Z</cp:lastPrinted>
  <dcterms:created xsi:type="dcterms:W3CDTF">2021-09-19T14:30:00Z</dcterms:created>
  <dcterms:modified xsi:type="dcterms:W3CDTF">2022-01-31T19:44:00Z</dcterms:modified>
</cp:coreProperties>
</file>